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3E011C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 по 31 декабря 20</w:t>
      </w:r>
      <w:r w:rsidR="003E011C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2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370"/>
        <w:gridCol w:w="1418"/>
        <w:gridCol w:w="1134"/>
        <w:gridCol w:w="850"/>
        <w:gridCol w:w="1134"/>
        <w:gridCol w:w="1418"/>
        <w:gridCol w:w="850"/>
        <w:gridCol w:w="993"/>
        <w:gridCol w:w="1559"/>
        <w:gridCol w:w="1538"/>
        <w:gridCol w:w="1540"/>
      </w:tblGrid>
      <w:tr w:rsidR="003D72F6" w:rsidRPr="00772D06" w:rsidTr="00113E84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113E84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113E8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113E84" w:rsidP="002006C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тьева Елена Валерь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113E84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консультант </w:t>
            </w:r>
            <w:r w:rsidR="002006C5">
              <w:rPr>
                <w:rFonts w:ascii="Times New Roman" w:hAnsi="Times New Roman" w:cs="Times New Roman"/>
              </w:rPr>
              <w:t>отдела муниципа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Pr="003E011C" w:rsidRDefault="003E011C" w:rsidP="003E011C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113E84" w:rsidRPr="003E011C">
              <w:rPr>
                <w:rFonts w:ascii="Times New Roman" w:hAnsi="Times New Roman" w:cs="Times New Roman"/>
              </w:rPr>
              <w:t>Садовый участок</w:t>
            </w:r>
          </w:p>
          <w:p w:rsidR="00113E84" w:rsidRDefault="00113E84" w:rsidP="00113E84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252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113E84" w:rsidRPr="003E011C" w:rsidRDefault="003E011C" w:rsidP="003E011C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="00113E84" w:rsidRPr="003E011C">
              <w:rPr>
                <w:rFonts w:ascii="Times New Roman" w:hAnsi="Times New Roman" w:cs="Times New Roman"/>
              </w:rPr>
              <w:t>Земельный участок под индивидуальное строительство</w:t>
            </w:r>
          </w:p>
          <w:p w:rsidR="00113E84" w:rsidRPr="003E011C" w:rsidRDefault="00201F49" w:rsidP="003E011C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E011C">
              <w:rPr>
                <w:rFonts w:ascii="Times New Roman" w:hAnsi="Times New Roman" w:cs="Times New Roman"/>
              </w:rPr>
              <w:t>)</w:t>
            </w:r>
            <w:r w:rsidR="00113E84" w:rsidRPr="003E011C">
              <w:rPr>
                <w:rFonts w:ascii="Times New Roman" w:hAnsi="Times New Roman" w:cs="Times New Roman"/>
              </w:rPr>
              <w:t>Квартира</w:t>
            </w:r>
          </w:p>
          <w:p w:rsidR="00113E84" w:rsidRPr="00113E84" w:rsidRDefault="00113E84" w:rsidP="00113E84">
            <w:pPr>
              <w:pStyle w:val="aa"/>
              <w:rPr>
                <w:rFonts w:ascii="Times New Roman" w:hAnsi="Times New Roman" w:cs="Times New Roman"/>
              </w:rPr>
            </w:pPr>
          </w:p>
          <w:p w:rsidR="00113E84" w:rsidRPr="002343C2" w:rsidRDefault="00113E84" w:rsidP="00113E84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252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Default="002006C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13E84" w:rsidRDefault="00113E84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13E84" w:rsidRDefault="00113E84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  <w:p w:rsidR="00113E84" w:rsidRPr="00772D06" w:rsidRDefault="00113E84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Default="00113E84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,0</w:t>
            </w:r>
          </w:p>
          <w:p w:rsidR="00113E84" w:rsidRDefault="00113E84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113E84" w:rsidRDefault="00113E84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CB7BDF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113E84">
              <w:rPr>
                <w:rFonts w:ascii="Times New Roman" w:hAnsi="Times New Roman" w:cs="Times New Roman"/>
              </w:rPr>
              <w:t>,3</w:t>
            </w:r>
          </w:p>
          <w:p w:rsidR="00113E84" w:rsidRDefault="00113E84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Pr="00613F34" w:rsidRDefault="00113E84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Default="002006C5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13E84" w:rsidRDefault="00113E84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13E84" w:rsidRDefault="00113E84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Pr="00613F34" w:rsidRDefault="00201F49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113E84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8251AE" w:rsidRDefault="00201F49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01F49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01F49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3E011C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286,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79568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13E84" w:rsidRPr="0079568E" w:rsidTr="00113E8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84" w:rsidRDefault="00113E84" w:rsidP="002006C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84" w:rsidRDefault="00113E84" w:rsidP="0075205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84" w:rsidRPr="00113E84" w:rsidRDefault="003E011C" w:rsidP="00113E84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113E84" w:rsidRPr="00113E84">
              <w:rPr>
                <w:rFonts w:ascii="Times New Roman" w:hAnsi="Times New Roman" w:cs="Times New Roman"/>
              </w:rPr>
              <w:t>Квартира</w:t>
            </w:r>
          </w:p>
          <w:p w:rsidR="00113E84" w:rsidRDefault="00113E84" w:rsidP="003D64E4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252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113E84" w:rsidRPr="00113E84" w:rsidRDefault="00113E84" w:rsidP="003D64E4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/>
              <w:jc w:val="left"/>
              <w:rPr>
                <w:rFonts w:ascii="Times New Roman" w:hAnsi="Times New Roman" w:cs="Times New Roman"/>
              </w:rPr>
            </w:pPr>
          </w:p>
          <w:p w:rsidR="00113E84" w:rsidRPr="00113E84" w:rsidRDefault="003E011C" w:rsidP="00113E84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113E84" w:rsidRPr="00113E84">
              <w:rPr>
                <w:rFonts w:ascii="Times New Roman" w:hAnsi="Times New Roman" w:cs="Times New Roman"/>
              </w:rPr>
              <w:t>Квартира</w:t>
            </w:r>
          </w:p>
          <w:p w:rsidR="00113E84" w:rsidRPr="00113E84" w:rsidRDefault="00113E84" w:rsidP="003D64E4">
            <w:pPr>
              <w:pStyle w:val="aa"/>
              <w:rPr>
                <w:rFonts w:ascii="Times New Roman" w:hAnsi="Times New Roman" w:cs="Times New Roman"/>
              </w:rPr>
            </w:pPr>
          </w:p>
          <w:p w:rsidR="00113E84" w:rsidRPr="002343C2" w:rsidRDefault="00113E84" w:rsidP="003D64E4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252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8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13E8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  <w:p w:rsidR="00113E84" w:rsidRPr="00772D06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8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  <w:p w:rsidR="00113E8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CB7BDF" w:rsidP="003D64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113E84">
              <w:rPr>
                <w:rFonts w:ascii="Times New Roman" w:hAnsi="Times New Roman" w:cs="Times New Roman"/>
              </w:rPr>
              <w:t>,3</w:t>
            </w:r>
          </w:p>
          <w:p w:rsidR="00113E8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Pr="00613F34" w:rsidRDefault="00113E84" w:rsidP="00113E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8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13E8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13E8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</w:p>
          <w:p w:rsidR="00113E84" w:rsidRPr="00613F34" w:rsidRDefault="00113E84" w:rsidP="003D64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84" w:rsidRDefault="00253B84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) </w:t>
            </w:r>
            <w:r w:rsidR="006952EF">
              <w:rPr>
                <w:rFonts w:ascii="Times New Roman" w:hAnsi="Times New Roman" w:cs="Times New Roman"/>
              </w:rPr>
              <w:t>Гараж</w:t>
            </w:r>
          </w:p>
          <w:p w:rsidR="00CB7BDF" w:rsidRDefault="00CB7BDF" w:rsidP="00B25112">
            <w:pPr>
              <w:ind w:firstLine="0"/>
              <w:rPr>
                <w:rFonts w:ascii="Times New Roman" w:hAnsi="Times New Roman" w:cs="Times New Roman"/>
              </w:rPr>
            </w:pPr>
          </w:p>
          <w:p w:rsidR="00CB7BDF" w:rsidRDefault="00253B84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CB7BDF">
              <w:rPr>
                <w:rFonts w:ascii="Times New Roman" w:hAnsi="Times New Roman" w:cs="Times New Roman"/>
              </w:rPr>
              <w:t>Гараж</w:t>
            </w:r>
          </w:p>
          <w:p w:rsidR="00CB7BDF" w:rsidRDefault="00CB7BDF" w:rsidP="00B25112">
            <w:pPr>
              <w:ind w:firstLine="0"/>
              <w:rPr>
                <w:rFonts w:ascii="Times New Roman" w:hAnsi="Times New Roman" w:cs="Times New Roman"/>
              </w:rPr>
            </w:pPr>
          </w:p>
          <w:p w:rsidR="00CB7BDF" w:rsidRDefault="00253B84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="00CB7BDF">
              <w:rPr>
                <w:rFonts w:ascii="Times New Roman" w:hAnsi="Times New Roman" w:cs="Times New Roman"/>
              </w:rPr>
              <w:t>Гараж</w:t>
            </w:r>
          </w:p>
          <w:p w:rsidR="00253B84" w:rsidRDefault="00253B84" w:rsidP="00B25112">
            <w:pPr>
              <w:ind w:firstLine="0"/>
              <w:rPr>
                <w:rFonts w:ascii="Times New Roman" w:hAnsi="Times New Roman" w:cs="Times New Roman"/>
              </w:rPr>
            </w:pPr>
          </w:p>
          <w:p w:rsidR="00253B84" w:rsidRPr="008251AE" w:rsidRDefault="00253B84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84" w:rsidRDefault="00CB7BD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  <w:p w:rsidR="00CB7BDF" w:rsidRDefault="00CB7BDF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CB7BDF" w:rsidRDefault="00CB7BD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  <w:p w:rsidR="00CB7BDF" w:rsidRDefault="00CB7BDF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CB7BDF" w:rsidRDefault="00CB7BD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  <w:p w:rsidR="00253B84" w:rsidRDefault="00253B84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253B84" w:rsidRPr="002343C2" w:rsidRDefault="00253B84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84" w:rsidRDefault="006952EF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B7BDF" w:rsidRDefault="00CB7BDF" w:rsidP="002343C2">
            <w:pPr>
              <w:ind w:firstLine="0"/>
              <w:rPr>
                <w:rFonts w:ascii="Times New Roman" w:hAnsi="Times New Roman" w:cs="Times New Roman"/>
              </w:rPr>
            </w:pPr>
          </w:p>
          <w:p w:rsidR="00CB7BDF" w:rsidRDefault="00CB7BDF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B7BDF" w:rsidRDefault="00CB7BDF" w:rsidP="002343C2">
            <w:pPr>
              <w:ind w:firstLine="0"/>
              <w:rPr>
                <w:rFonts w:ascii="Times New Roman" w:hAnsi="Times New Roman" w:cs="Times New Roman"/>
              </w:rPr>
            </w:pPr>
          </w:p>
          <w:p w:rsidR="00CB7BDF" w:rsidRDefault="00CB7BDF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53B84" w:rsidRDefault="00253B84" w:rsidP="002343C2">
            <w:pPr>
              <w:ind w:firstLine="0"/>
              <w:rPr>
                <w:rFonts w:ascii="Times New Roman" w:hAnsi="Times New Roman" w:cs="Times New Roman"/>
              </w:rPr>
            </w:pPr>
          </w:p>
          <w:p w:rsidR="00253B84" w:rsidRPr="002343C2" w:rsidRDefault="00253B84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84" w:rsidRDefault="006952EF" w:rsidP="006952EF">
            <w:pPr>
              <w:pStyle w:val="aa"/>
              <w:numPr>
                <w:ilvl w:val="0"/>
                <w:numId w:val="7"/>
              </w:num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Нива, 2015</w:t>
            </w:r>
          </w:p>
          <w:p w:rsidR="006952EF" w:rsidRPr="002343C2" w:rsidRDefault="006952EF" w:rsidP="006952EF">
            <w:pPr>
              <w:pStyle w:val="aa"/>
              <w:numPr>
                <w:ilvl w:val="0"/>
                <w:numId w:val="7"/>
              </w:num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Ваннете</w:t>
            </w:r>
            <w:proofErr w:type="spellEnd"/>
            <w:r>
              <w:rPr>
                <w:rFonts w:ascii="Times New Roman" w:hAnsi="Times New Roman" w:cs="Times New Roman"/>
              </w:rPr>
              <w:t>, 20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84" w:rsidRDefault="00A00B6A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4399,9</w:t>
            </w:r>
          </w:p>
          <w:p w:rsidR="00A00B6A" w:rsidRDefault="00A00B6A" w:rsidP="0079568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E84" w:rsidRPr="00BD1D2B" w:rsidRDefault="003E011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53B84" w:rsidRPr="0079568E" w:rsidTr="00113E8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4" w:rsidRDefault="00253B84" w:rsidP="002006C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4" w:rsidRDefault="00253B84" w:rsidP="0075205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4" w:rsidRDefault="00253B84" w:rsidP="00113E84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252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4" w:rsidRDefault="00253B84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4" w:rsidRDefault="00253B84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4" w:rsidRDefault="00253B84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4" w:rsidRPr="008251AE" w:rsidRDefault="00253B84" w:rsidP="00E03FB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4" w:rsidRPr="002343C2" w:rsidRDefault="00253B84" w:rsidP="00E03FB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4" w:rsidRPr="002343C2" w:rsidRDefault="00253B84" w:rsidP="00E03FB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4" w:rsidRPr="002343C2" w:rsidRDefault="00253B84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4" w:rsidRDefault="00253B84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B84" w:rsidRPr="00BD1D2B" w:rsidRDefault="00253B8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53B84" w:rsidRPr="0079568E" w:rsidTr="00113E8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4" w:rsidRDefault="00253B84" w:rsidP="002006C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4" w:rsidRDefault="00253B84" w:rsidP="0075205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4" w:rsidRDefault="00253B84" w:rsidP="00113E84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252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4" w:rsidRDefault="00253B84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4" w:rsidRDefault="00253B84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4" w:rsidRDefault="00253B84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4" w:rsidRPr="008251AE" w:rsidRDefault="00253B84" w:rsidP="00E03FB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4" w:rsidRPr="002343C2" w:rsidRDefault="00253B84" w:rsidP="00E03FB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4" w:rsidRPr="002343C2" w:rsidRDefault="00253B84" w:rsidP="00E03FB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4" w:rsidRPr="002343C2" w:rsidRDefault="00253B84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84" w:rsidRDefault="00253B84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B84" w:rsidRPr="00BD1D2B" w:rsidRDefault="00253B8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52273D">
      <w:pPr>
        <w:ind w:firstLine="0"/>
      </w:pPr>
      <w:bookmarkStart w:id="0" w:name="_GoBack"/>
      <w:bookmarkEnd w:id="0"/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C02D1"/>
    <w:multiLevelType w:val="hybridMultilevel"/>
    <w:tmpl w:val="72C8C780"/>
    <w:lvl w:ilvl="0" w:tplc="5DA63E8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4D080138"/>
    <w:multiLevelType w:val="hybridMultilevel"/>
    <w:tmpl w:val="A6D24D86"/>
    <w:lvl w:ilvl="0" w:tplc="77B4D8E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A45C3"/>
    <w:multiLevelType w:val="hybridMultilevel"/>
    <w:tmpl w:val="2BF22E50"/>
    <w:lvl w:ilvl="0" w:tplc="5C5CBBC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054390"/>
    <w:rsid w:val="00113E84"/>
    <w:rsid w:val="00157A28"/>
    <w:rsid w:val="002006C5"/>
    <w:rsid w:val="00201F49"/>
    <w:rsid w:val="00233522"/>
    <w:rsid w:val="002343C2"/>
    <w:rsid w:val="00253B84"/>
    <w:rsid w:val="002D34E2"/>
    <w:rsid w:val="00354B8C"/>
    <w:rsid w:val="003D72F6"/>
    <w:rsid w:val="003E011C"/>
    <w:rsid w:val="003E4E62"/>
    <w:rsid w:val="004B60E3"/>
    <w:rsid w:val="004D6251"/>
    <w:rsid w:val="0052273D"/>
    <w:rsid w:val="00613F34"/>
    <w:rsid w:val="006952EF"/>
    <w:rsid w:val="00752058"/>
    <w:rsid w:val="00772D06"/>
    <w:rsid w:val="00774E5D"/>
    <w:rsid w:val="0079568E"/>
    <w:rsid w:val="008070F3"/>
    <w:rsid w:val="008251AE"/>
    <w:rsid w:val="008E58E6"/>
    <w:rsid w:val="00936500"/>
    <w:rsid w:val="0096282C"/>
    <w:rsid w:val="009818DB"/>
    <w:rsid w:val="009901CE"/>
    <w:rsid w:val="00A00B6A"/>
    <w:rsid w:val="00B25112"/>
    <w:rsid w:val="00BD1D2B"/>
    <w:rsid w:val="00C31B20"/>
    <w:rsid w:val="00C536D3"/>
    <w:rsid w:val="00C574E1"/>
    <w:rsid w:val="00CB7BDF"/>
    <w:rsid w:val="00D45EEC"/>
    <w:rsid w:val="00D71DDC"/>
    <w:rsid w:val="00D75247"/>
    <w:rsid w:val="00ED2A7A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0C3CB-D721-433C-A863-C0257F9C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21</cp:revision>
  <dcterms:created xsi:type="dcterms:W3CDTF">2019-04-22T23:59:00Z</dcterms:created>
  <dcterms:modified xsi:type="dcterms:W3CDTF">2021-05-12T05:19:00Z</dcterms:modified>
</cp:coreProperties>
</file>